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02" w:type="dxa"/>
        <w:tblLayout w:type="fixed"/>
        <w:tblLook w:val="04A0" w:firstRow="1" w:lastRow="0" w:firstColumn="1" w:lastColumn="0" w:noHBand="0" w:noVBand="1"/>
      </w:tblPr>
      <w:tblGrid>
        <w:gridCol w:w="1803"/>
        <w:gridCol w:w="3547"/>
        <w:gridCol w:w="841"/>
        <w:gridCol w:w="718"/>
        <w:gridCol w:w="709"/>
        <w:gridCol w:w="992"/>
        <w:gridCol w:w="1992"/>
      </w:tblGrid>
      <w:tr w:rsidR="00751737" w:rsidRPr="001522DB" w:rsidTr="00CA20D5">
        <w:trPr>
          <w:trHeight w:val="561"/>
        </w:trPr>
        <w:tc>
          <w:tcPr>
            <w:tcW w:w="6194" w:type="dxa"/>
            <w:gridSpan w:val="3"/>
            <w:vMerge w:val="restart"/>
            <w:tcBorders>
              <w:top w:val="nil"/>
              <w:lef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1134"/>
              <w:gridCol w:w="2551"/>
              <w:gridCol w:w="733"/>
            </w:tblGrid>
            <w:tr w:rsidR="00294728" w:rsidTr="00BE7E8B">
              <w:trPr>
                <w:trHeight w:val="560"/>
              </w:trPr>
              <w:tc>
                <w:tcPr>
                  <w:tcW w:w="70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94728" w:rsidRDefault="00294728" w:rsidP="00085B5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294728">
                    <w:rPr>
                      <w:rFonts w:ascii="HG丸ｺﾞｼｯｸM-PRO" w:eastAsia="HG丸ｺﾞｼｯｸM-PRO" w:hAnsi="HG丸ｺﾞｼｯｸM-PRO" w:hint="eastAsia"/>
                    </w:rPr>
                    <w:t>決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94728" w:rsidRPr="00294728" w:rsidRDefault="00294728" w:rsidP="00085B5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94728">
                    <w:rPr>
                      <w:rFonts w:ascii="HG丸ｺﾞｼｯｸM-PRO" w:eastAsia="HG丸ｺﾞｼｯｸM-PRO" w:hAnsi="HG丸ｺﾞｼｯｸM-PRO" w:hint="eastAsia"/>
                    </w:rPr>
                    <w:t>会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294728" w:rsidRPr="00294728" w:rsidRDefault="00294728" w:rsidP="00085B5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94728">
                    <w:rPr>
                      <w:rFonts w:ascii="HG丸ｺﾞｼｯｸM-PRO" w:eastAsia="HG丸ｺﾞｼｯｸM-PRO" w:hAnsi="HG丸ｺﾞｼｯｸM-PRO" w:hint="eastAsia"/>
                    </w:rPr>
                    <w:t>事務局長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:rsidR="00294728" w:rsidRPr="00294728" w:rsidRDefault="00294728" w:rsidP="00085B5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94728">
                    <w:rPr>
                      <w:rFonts w:ascii="HG丸ｺﾞｼｯｸM-PRO" w:eastAsia="HG丸ｺﾞｼｯｸM-PRO" w:hAnsi="HG丸ｺﾞｼｯｸM-PRO" w:hint="eastAsia"/>
                    </w:rPr>
                    <w:t>係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</w:tcBorders>
                  <w:vAlign w:val="center"/>
                </w:tcPr>
                <w:p w:rsidR="00294728" w:rsidRPr="00294728" w:rsidRDefault="00294728" w:rsidP="00085B52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294728">
                    <w:rPr>
                      <w:rFonts w:ascii="HG丸ｺﾞｼｯｸM-PRO" w:eastAsia="HG丸ｺﾞｼｯｸM-PRO" w:hAnsi="HG丸ｺﾞｼｯｸM-PRO" w:hint="eastAsia"/>
                    </w:rPr>
                    <w:t>担当</w:t>
                  </w:r>
                </w:p>
              </w:tc>
            </w:tr>
            <w:tr w:rsidR="00294728" w:rsidTr="00BE7E8B">
              <w:trPr>
                <w:trHeight w:val="892"/>
              </w:trPr>
              <w:tc>
                <w:tcPr>
                  <w:tcW w:w="704" w:type="dxa"/>
                  <w:vMerge/>
                </w:tcPr>
                <w:p w:rsidR="00294728" w:rsidRDefault="00294728" w:rsidP="00085B5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294728" w:rsidRDefault="00294728" w:rsidP="00085B5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94728" w:rsidRDefault="00294728" w:rsidP="00085B5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94728" w:rsidRDefault="00294728" w:rsidP="00085B5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  <w:tc>
                <w:tcPr>
                  <w:tcW w:w="733" w:type="dxa"/>
                </w:tcPr>
                <w:p w:rsidR="00294728" w:rsidRDefault="00294728" w:rsidP="00085B52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</w:p>
              </w:tc>
            </w:tr>
          </w:tbl>
          <w:p w:rsidR="00751737" w:rsidRPr="001522DB" w:rsidRDefault="00751737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51737" w:rsidRPr="001522DB" w:rsidRDefault="00751737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22DB">
              <w:rPr>
                <w:rFonts w:ascii="HG丸ｺﾞｼｯｸM-PRO" w:eastAsia="HG丸ｺﾞｼｯｸM-PRO" w:hAnsi="HG丸ｺﾞｼｯｸM-PRO" w:hint="eastAsia"/>
                <w:sz w:val="24"/>
              </w:rPr>
              <w:t>整理番号</w:t>
            </w:r>
          </w:p>
        </w:tc>
        <w:tc>
          <w:tcPr>
            <w:tcW w:w="2985" w:type="dxa"/>
            <w:gridSpan w:val="2"/>
          </w:tcPr>
          <w:p w:rsidR="00226CA8" w:rsidRPr="001522DB" w:rsidRDefault="00226CA8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51737" w:rsidRPr="001522DB" w:rsidTr="00CA20D5">
        <w:trPr>
          <w:trHeight w:val="556"/>
        </w:trPr>
        <w:tc>
          <w:tcPr>
            <w:tcW w:w="6194" w:type="dxa"/>
            <w:gridSpan w:val="3"/>
            <w:vMerge/>
            <w:tcBorders>
              <w:left w:val="nil"/>
              <w:bottom w:val="nil"/>
            </w:tcBorders>
          </w:tcPr>
          <w:p w:rsidR="00751737" w:rsidRPr="001522DB" w:rsidRDefault="00751737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751737" w:rsidRPr="001522DB" w:rsidRDefault="00751737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522DB">
              <w:rPr>
                <w:rFonts w:ascii="HG丸ｺﾞｼｯｸM-PRO" w:eastAsia="HG丸ｺﾞｼｯｸM-PRO" w:hAnsi="HG丸ｺﾞｼｯｸM-PRO" w:hint="eastAsia"/>
                <w:sz w:val="24"/>
              </w:rPr>
              <w:t>受付日</w:t>
            </w:r>
          </w:p>
        </w:tc>
        <w:tc>
          <w:tcPr>
            <w:tcW w:w="2985" w:type="dxa"/>
            <w:gridSpan w:val="2"/>
            <w:vAlign w:val="center"/>
          </w:tcPr>
          <w:p w:rsidR="00751737" w:rsidRPr="001522DB" w:rsidRDefault="00321B04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年　　月</w:t>
            </w:r>
            <w:r w:rsidR="00075FBD" w:rsidRPr="001522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日</w:t>
            </w:r>
          </w:p>
        </w:tc>
      </w:tr>
      <w:tr w:rsidR="0023063C" w:rsidRPr="001522DB" w:rsidTr="00226CA8">
        <w:trPr>
          <w:trHeight w:val="548"/>
        </w:trPr>
        <w:tc>
          <w:tcPr>
            <w:tcW w:w="1060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063C" w:rsidRPr="001522DB" w:rsidRDefault="0023063C" w:rsidP="00085B52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1522D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ボランティア登録カード</w:t>
            </w:r>
            <w:r w:rsidR="001522DB" w:rsidRPr="001522DB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（個人）</w:t>
            </w:r>
          </w:p>
        </w:tc>
      </w:tr>
      <w:tr w:rsidR="00FB2A8E" w:rsidRPr="001522DB" w:rsidTr="00CA20D5">
        <w:trPr>
          <w:trHeight w:val="510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A8E" w:rsidRPr="005C307C" w:rsidRDefault="00FB2A8E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登録年月日</w:t>
            </w:r>
          </w:p>
        </w:tc>
        <w:tc>
          <w:tcPr>
            <w:tcW w:w="3548" w:type="dxa"/>
            <w:tcBorders>
              <w:top w:val="single" w:sz="12" w:space="0" w:color="auto"/>
            </w:tcBorders>
            <w:vAlign w:val="center"/>
          </w:tcPr>
          <w:p w:rsidR="00FB2A8E" w:rsidRPr="005C307C" w:rsidRDefault="00321B04" w:rsidP="0006265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CA20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626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FB2A8E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0626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75FBD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CA20D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626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FB2A8E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FB2A8E" w:rsidRPr="005C307C" w:rsidRDefault="00FB2A8E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A8E" w:rsidRPr="005C307C" w:rsidRDefault="00FB2A8E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  <w:r w:rsidR="007D1958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7D1958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06265D"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</w:tr>
      <w:tr w:rsidR="00882ABB" w:rsidRPr="001522DB" w:rsidTr="00CA20D5">
        <w:trPr>
          <w:trHeight w:val="126"/>
        </w:trPr>
        <w:tc>
          <w:tcPr>
            <w:tcW w:w="180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82ABB" w:rsidRPr="00917311" w:rsidRDefault="00085B52" w:rsidP="00085B5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548" w:type="dxa"/>
            <w:tcBorders>
              <w:bottom w:val="dashed" w:sz="4" w:space="0" w:color="auto"/>
            </w:tcBorders>
            <w:vAlign w:val="center"/>
          </w:tcPr>
          <w:p w:rsidR="00882ABB" w:rsidRPr="00917311" w:rsidRDefault="00882ABB" w:rsidP="00CA20D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882ABB" w:rsidRPr="005C307C" w:rsidRDefault="00882ABB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69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94728" w:rsidRPr="005C307C" w:rsidRDefault="00882ABB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6265D">
              <w:rPr>
                <w:rFonts w:ascii="HG丸ｺﾞｼｯｸM-PRO" w:eastAsia="HG丸ｺﾞｼｯｸM-PRO" w:hAnsi="HG丸ｺﾞｼｯｸM-PRO" w:hint="eastAsia"/>
                <w:sz w:val="24"/>
              </w:rPr>
              <w:t>昭</w:t>
            </w:r>
            <w:r w:rsidR="00294728" w:rsidRPr="0006265D">
              <w:rPr>
                <w:rFonts w:ascii="HG丸ｺﾞｼｯｸM-PRO" w:eastAsia="HG丸ｺﾞｼｯｸM-PRO" w:hAnsi="HG丸ｺﾞｼｯｸM-PRO" w:hint="eastAsia"/>
                <w:sz w:val="24"/>
              </w:rPr>
              <w:t>和</w:t>
            </w:r>
            <w:r w:rsidR="00294728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・平成</w:t>
            </w:r>
          </w:p>
          <w:p w:rsidR="00882ABB" w:rsidRPr="005C307C" w:rsidRDefault="00882ABB" w:rsidP="000626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085B52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="000626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</w:t>
            </w:r>
            <w:r w:rsidR="000626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月　　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882ABB" w:rsidRPr="001522DB" w:rsidTr="00CA20D5">
        <w:trPr>
          <w:trHeight w:val="587"/>
        </w:trPr>
        <w:tc>
          <w:tcPr>
            <w:tcW w:w="180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82ABB" w:rsidRPr="00085B52" w:rsidRDefault="00882ABB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85B52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3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2ABB" w:rsidRPr="00DB1F5D" w:rsidRDefault="00882ABB" w:rsidP="00CA20D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vMerge/>
            <w:vAlign w:val="center"/>
          </w:tcPr>
          <w:p w:rsidR="00882ABB" w:rsidRPr="00226CA8" w:rsidRDefault="00882ABB" w:rsidP="00085B5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9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882ABB" w:rsidRPr="00917311" w:rsidRDefault="00882ABB" w:rsidP="00085B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2F81" w:rsidRPr="001522DB" w:rsidTr="00CA20D5">
        <w:trPr>
          <w:trHeight w:val="594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085B52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3548" w:type="dxa"/>
            <w:vMerge w:val="restart"/>
            <w:tcBorders>
              <w:right w:val="single" w:sz="6" w:space="0" w:color="auto"/>
            </w:tcBorders>
          </w:tcPr>
          <w:p w:rsidR="00A32F81" w:rsidRDefault="00226CA8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CA20D5" w:rsidRPr="005C307C" w:rsidRDefault="00CA20D5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69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32F81" w:rsidRPr="00CA20D5" w:rsidRDefault="00A32F81" w:rsidP="00CA20D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32F81" w:rsidRPr="001522DB" w:rsidTr="00CA20D5">
        <w:trPr>
          <w:trHeight w:val="594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:rsidR="00A32F81" w:rsidRPr="00085B52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8" w:type="dxa"/>
            <w:vMerge/>
            <w:tcBorders>
              <w:right w:val="single" w:sz="6" w:space="0" w:color="auto"/>
            </w:tcBorders>
          </w:tcPr>
          <w:p w:rsidR="00A32F81" w:rsidRPr="00917311" w:rsidRDefault="00A32F81" w:rsidP="00085B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9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32F81" w:rsidRPr="00CA20D5" w:rsidRDefault="00A32F81" w:rsidP="00CA20D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32F81" w:rsidRPr="001522DB" w:rsidTr="00CA20D5">
        <w:trPr>
          <w:trHeight w:val="594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:rsidR="00A32F81" w:rsidRPr="00085B52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8" w:type="dxa"/>
            <w:vMerge/>
            <w:tcBorders>
              <w:right w:val="single" w:sz="6" w:space="0" w:color="auto"/>
            </w:tcBorders>
          </w:tcPr>
          <w:p w:rsidR="00A32F81" w:rsidRPr="00917311" w:rsidRDefault="00A32F81" w:rsidP="00085B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</w:p>
        </w:tc>
        <w:tc>
          <w:tcPr>
            <w:tcW w:w="369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32F81" w:rsidRPr="00CA20D5" w:rsidRDefault="00A32F81" w:rsidP="00CA20D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32F81" w:rsidRPr="001522DB" w:rsidTr="00CA20D5">
        <w:trPr>
          <w:trHeight w:val="594"/>
        </w:trPr>
        <w:tc>
          <w:tcPr>
            <w:tcW w:w="1805" w:type="dxa"/>
            <w:vMerge w:val="restart"/>
            <w:tcBorders>
              <w:left w:val="single" w:sz="12" w:space="0" w:color="auto"/>
            </w:tcBorders>
            <w:vAlign w:val="center"/>
          </w:tcPr>
          <w:p w:rsidR="00A32F81" w:rsidRPr="00085B52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85B52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="00085B52" w:rsidRPr="00085B5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085B52">
              <w:rPr>
                <w:rFonts w:ascii="HG丸ｺﾞｼｯｸM-PRO" w:eastAsia="HG丸ｺﾞｼｯｸM-PRO" w:hAnsi="HG丸ｺﾞｼｯｸM-PRO" w:hint="eastAsia"/>
                <w:sz w:val="24"/>
              </w:rPr>
              <w:t>業</w:t>
            </w:r>
          </w:p>
        </w:tc>
        <w:tc>
          <w:tcPr>
            <w:tcW w:w="3548" w:type="dxa"/>
            <w:vMerge w:val="restart"/>
            <w:tcBorders>
              <w:right w:val="single" w:sz="6" w:space="0" w:color="auto"/>
            </w:tcBorders>
            <w:vAlign w:val="center"/>
          </w:tcPr>
          <w:p w:rsidR="00A32F81" w:rsidRPr="005C307C" w:rsidRDefault="0006265D" w:rsidP="00085B5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無職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会社員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主婦　　　　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パート・アルバイト  </w:t>
            </w:r>
            <w:r w:rsidR="00BE7E8B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E7E8B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営業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BE7E8B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□</w:t>
            </w:r>
            <w:r w:rsid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学生  □その他（　　</w:t>
            </w:r>
            <w:r w:rsidR="00BE7E8B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E7E8B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E-mail</w:t>
            </w:r>
          </w:p>
        </w:tc>
        <w:tc>
          <w:tcPr>
            <w:tcW w:w="369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32F81" w:rsidRPr="00CA20D5" w:rsidRDefault="00A32F81" w:rsidP="00CA20D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32F81" w:rsidRPr="001522DB" w:rsidTr="00CA20D5">
        <w:trPr>
          <w:trHeight w:val="594"/>
        </w:trPr>
        <w:tc>
          <w:tcPr>
            <w:tcW w:w="1805" w:type="dxa"/>
            <w:vMerge/>
            <w:tcBorders>
              <w:left w:val="single" w:sz="12" w:space="0" w:color="auto"/>
            </w:tcBorders>
            <w:vAlign w:val="center"/>
          </w:tcPr>
          <w:p w:rsidR="00A32F81" w:rsidRPr="00917311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8" w:type="dxa"/>
            <w:vMerge/>
            <w:tcBorders>
              <w:right w:val="single" w:sz="6" w:space="0" w:color="auto"/>
            </w:tcBorders>
          </w:tcPr>
          <w:p w:rsidR="00A32F81" w:rsidRPr="00917311" w:rsidRDefault="00A32F81" w:rsidP="00085B5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F81" w:rsidRPr="005C307C" w:rsidRDefault="00A32F81" w:rsidP="00085B5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の配信</w:t>
            </w:r>
          </w:p>
        </w:tc>
        <w:tc>
          <w:tcPr>
            <w:tcW w:w="3690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32F81" w:rsidRPr="005C307C" w:rsidRDefault="00ED21A1" w:rsidP="005C307C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希望する　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6265D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A32F81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希望しない</w:t>
            </w:r>
          </w:p>
        </w:tc>
      </w:tr>
      <w:tr w:rsidR="00CA20D5" w:rsidRPr="001522DB" w:rsidTr="00CA20D5">
        <w:trPr>
          <w:trHeight w:val="1601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CA20D5" w:rsidRPr="001522DB" w:rsidRDefault="00CA20D5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趣味・特技</w:t>
            </w:r>
          </w:p>
        </w:tc>
        <w:tc>
          <w:tcPr>
            <w:tcW w:w="3548" w:type="dxa"/>
            <w:tcBorders>
              <w:right w:val="single" w:sz="4" w:space="0" w:color="auto"/>
            </w:tcBorders>
          </w:tcPr>
          <w:p w:rsidR="00CA20D5" w:rsidRDefault="00CA20D5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917311">
              <w:rPr>
                <w:rFonts w:ascii="HG丸ｺﾞｼｯｸM-PRO" w:eastAsia="HG丸ｺﾞｼｯｸM-PRO" w:hAnsi="HG丸ｺﾞｼｯｸM-PRO" w:hint="eastAsia"/>
                <w:sz w:val="16"/>
              </w:rPr>
              <w:t>（例：カメラ・料理・手芸・日曜大工・マジック・読み聞かせ・楽器の演奏・落語・将棋　等）</w:t>
            </w:r>
          </w:p>
          <w:p w:rsidR="00300FBC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00FBC" w:rsidRPr="00300FBC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0D5" w:rsidRPr="00CA20D5" w:rsidRDefault="00CA20D5" w:rsidP="00CA20D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資 格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A20D5" w:rsidRDefault="00CA20D5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917311">
              <w:rPr>
                <w:rFonts w:ascii="HG丸ｺﾞｼｯｸM-PRO" w:eastAsia="HG丸ｺﾞｼｯｸM-PRO" w:hAnsi="HG丸ｺﾞｼｯｸM-PRO" w:hint="eastAsia"/>
                <w:sz w:val="16"/>
              </w:rPr>
              <w:t>（例：教員・保育士・調理師・看護師・ヘルパー・救命士・フォークリフト　等）</w:t>
            </w:r>
          </w:p>
          <w:p w:rsidR="00300FBC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300FBC" w:rsidRPr="00CA20D5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6CA8" w:rsidRPr="001522DB" w:rsidTr="005C307C">
        <w:trPr>
          <w:trHeight w:val="1125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226CA8" w:rsidRPr="005C307C" w:rsidRDefault="00226CA8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在の活動内容</w:t>
            </w:r>
          </w:p>
          <w:p w:rsidR="00226CA8" w:rsidRPr="00917311" w:rsidRDefault="00BE7E8B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226CA8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日</w:t>
            </w: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226CA8"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所</w:t>
            </w: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8797" w:type="dxa"/>
            <w:gridSpan w:val="6"/>
            <w:tcBorders>
              <w:right w:val="single" w:sz="12" w:space="0" w:color="auto"/>
            </w:tcBorders>
          </w:tcPr>
          <w:p w:rsidR="00226CA8" w:rsidRDefault="00226CA8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917311">
              <w:rPr>
                <w:rFonts w:ascii="HG丸ｺﾞｼｯｸM-PRO" w:eastAsia="HG丸ｺﾞｼｯｸM-PRO" w:hAnsi="HG丸ｺﾞｼｯｸM-PRO" w:hint="eastAsia"/>
                <w:sz w:val="16"/>
              </w:rPr>
              <w:t>（例：第1金曜日〇〇センター託児・不定期で高齢者宅の草取り・〇〇サロンでハーモニカの演奏　等）</w:t>
            </w:r>
          </w:p>
          <w:p w:rsidR="00300FBC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:rsidR="00300FBC" w:rsidRPr="00300FBC" w:rsidRDefault="00300FBC" w:rsidP="00085B52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A20D5" w:rsidRPr="001522DB" w:rsidTr="00CA20D5">
        <w:trPr>
          <w:trHeight w:val="823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22696F" w:rsidRDefault="00CA20D5" w:rsidP="00226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過去の</w:t>
            </w:r>
          </w:p>
          <w:p w:rsidR="00CA20D5" w:rsidRPr="005C307C" w:rsidRDefault="00CA20D5" w:rsidP="00226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ﾎﾞﾗﾝﾃｨｱ経験</w:t>
            </w:r>
          </w:p>
        </w:tc>
        <w:tc>
          <w:tcPr>
            <w:tcW w:w="8797" w:type="dxa"/>
            <w:gridSpan w:val="6"/>
            <w:tcBorders>
              <w:right w:val="single" w:sz="12" w:space="0" w:color="auto"/>
            </w:tcBorders>
          </w:tcPr>
          <w:p w:rsidR="00CA20D5" w:rsidRPr="008434F6" w:rsidRDefault="00CA20D5" w:rsidP="008434F6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8434F6" w:rsidRPr="001522DB" w:rsidTr="00CA20D5">
        <w:trPr>
          <w:trHeight w:val="823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8434F6" w:rsidRPr="005C307C" w:rsidRDefault="008434F6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やってみたい</w:t>
            </w:r>
          </w:p>
          <w:p w:rsidR="008434F6" w:rsidRPr="001522DB" w:rsidRDefault="008434F6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</w:p>
        </w:tc>
        <w:tc>
          <w:tcPr>
            <w:tcW w:w="8797" w:type="dxa"/>
            <w:gridSpan w:val="6"/>
            <w:tcBorders>
              <w:right w:val="single" w:sz="12" w:space="0" w:color="auto"/>
            </w:tcBorders>
          </w:tcPr>
          <w:p w:rsidR="008434F6" w:rsidRPr="00E657BF" w:rsidRDefault="008434F6" w:rsidP="008434F6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8434F6">
              <w:rPr>
                <w:rFonts w:ascii="HG丸ｺﾞｼｯｸM-PRO" w:eastAsia="HG丸ｺﾞｼｯｸM-PRO" w:hAnsi="HG丸ｺﾞｼｯｸM-PRO" w:hint="eastAsia"/>
                <w:sz w:val="16"/>
              </w:rPr>
              <w:t>（例：傾聴・健康体操・施設で作業の手伝い・ギター演奏・学習支援　等）</w:t>
            </w:r>
          </w:p>
        </w:tc>
      </w:tr>
      <w:tr w:rsidR="00085B52" w:rsidRPr="001522DB" w:rsidTr="00E06F20">
        <w:trPr>
          <w:trHeight w:val="1258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085B52" w:rsidRPr="005C307C" w:rsidRDefault="002D181A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依頼を受けての</w:t>
            </w:r>
          </w:p>
          <w:p w:rsidR="002D181A" w:rsidRPr="00E657BF" w:rsidRDefault="002D181A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活動</w:t>
            </w:r>
          </w:p>
        </w:tc>
        <w:tc>
          <w:tcPr>
            <w:tcW w:w="8797" w:type="dxa"/>
            <w:gridSpan w:val="6"/>
            <w:tcBorders>
              <w:right w:val="single" w:sz="12" w:space="0" w:color="auto"/>
            </w:tcBorders>
            <w:vAlign w:val="center"/>
          </w:tcPr>
          <w:p w:rsidR="00E06F20" w:rsidRPr="005C307C" w:rsidRDefault="00085B52" w:rsidP="005C307C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2D181A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できる　→　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2D181A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活動可能日</w:t>
            </w:r>
            <w:r w:rsidR="00E06F20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 </w:t>
            </w:r>
            <w:r w:rsidR="005C307C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06F20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平日</w:t>
            </w:r>
            <w:r w:rsidR="00E06F20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E06F20" w:rsidRPr="005C307C">
              <w:rPr>
                <w:rFonts w:ascii="HG丸ｺﾞｼｯｸM-PRO" w:eastAsia="HG丸ｺﾞｼｯｸM-PRO" w:hAnsi="HG丸ｺﾞｼｯｸM-PRO" w:hint="eastAsia"/>
                <w:sz w:val="24"/>
              </w:rPr>
              <w:t>曜日）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休日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E06F20" w:rsidRPr="005C307C" w:rsidRDefault="00085B52" w:rsidP="005C307C">
            <w:pPr>
              <w:ind w:firstLineChars="1656" w:firstLine="3974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都合が合えばいつでも</w:t>
            </w:r>
          </w:p>
          <w:p w:rsidR="005C307C" w:rsidRPr="005C307C" w:rsidRDefault="005C307C" w:rsidP="005C307C">
            <w:pPr>
              <w:ind w:firstLineChars="800" w:firstLine="19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E06F20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活動可能地域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085B52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瑞穂市内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085B52"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近隣市町　</w:t>
            </w:r>
          </w:p>
          <w:p w:rsidR="00085B52" w:rsidRPr="005C307C" w:rsidRDefault="00085B52" w:rsidP="005C307C">
            <w:pPr>
              <w:ind w:firstLineChars="1650" w:firstLine="3960"/>
              <w:rPr>
                <w:rFonts w:ascii="HG丸ｺﾞｼｯｸM-PRO" w:eastAsia="HG丸ｺﾞｼｯｸM-PRO" w:hAnsi="HG丸ｺﾞｼｯｸM-PRO"/>
                <w:sz w:val="24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その他（　　　</w:t>
            </w:r>
            <w:r w:rsid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       </w:t>
            </w: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）</w:t>
            </w:r>
          </w:p>
          <w:p w:rsidR="00E06F20" w:rsidRPr="00E06F20" w:rsidRDefault="00E06F20" w:rsidP="005C307C">
            <w:pPr>
              <w:ind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 w:rsidRPr="005C307C">
              <w:rPr>
                <w:rFonts w:ascii="HG丸ｺﾞｼｯｸM-PRO" w:eastAsia="HG丸ｺﾞｼｯｸM-PRO" w:hAnsi="HG丸ｺﾞｼｯｸM-PRO" w:hint="eastAsia"/>
                <w:sz w:val="24"/>
              </w:rPr>
              <w:t>□できない</w:t>
            </w:r>
          </w:p>
        </w:tc>
      </w:tr>
      <w:tr w:rsidR="00085B52" w:rsidRPr="001522DB" w:rsidTr="00BE7E8B">
        <w:trPr>
          <w:trHeight w:val="655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085B52" w:rsidRPr="00BE7E8B" w:rsidRDefault="00085B52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7E8B">
              <w:rPr>
                <w:rFonts w:ascii="HG丸ｺﾞｼｯｸM-PRO" w:eastAsia="HG丸ｺﾞｼｯｸM-PRO" w:hAnsi="HG丸ｺﾞｼｯｸM-PRO" w:hint="eastAsia"/>
                <w:szCs w:val="21"/>
              </w:rPr>
              <w:t>所属している</w:t>
            </w:r>
          </w:p>
          <w:p w:rsidR="00085B52" w:rsidRPr="00E657BF" w:rsidRDefault="00BE7E8B" w:rsidP="00BE7E8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E7E8B">
              <w:rPr>
                <w:rFonts w:ascii="HG丸ｺﾞｼｯｸM-PRO" w:eastAsia="HG丸ｺﾞｼｯｸM-PRO" w:hAnsi="HG丸ｺﾞｼｯｸM-PRO" w:hint="eastAsia"/>
                <w:szCs w:val="21"/>
              </w:rPr>
              <w:t>ﾎﾞﾗﾝﾃｨｱ</w:t>
            </w:r>
            <w:r w:rsidR="00085B52" w:rsidRPr="00BE7E8B">
              <w:rPr>
                <w:rFonts w:ascii="HG丸ｺﾞｼｯｸM-PRO" w:eastAsia="HG丸ｺﾞｼｯｸM-PRO" w:hAnsi="HG丸ｺﾞｼｯｸM-PRO" w:hint="eastAsia"/>
                <w:szCs w:val="21"/>
              </w:rPr>
              <w:t>団体</w:t>
            </w:r>
            <w:r w:rsidRPr="00BE7E8B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8797" w:type="dxa"/>
            <w:gridSpan w:val="6"/>
            <w:tcBorders>
              <w:right w:val="single" w:sz="12" w:space="0" w:color="auto"/>
            </w:tcBorders>
          </w:tcPr>
          <w:p w:rsidR="00085B52" w:rsidRPr="001522DB" w:rsidRDefault="00085B52" w:rsidP="00085B5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3682" w:rsidRPr="001522DB" w:rsidTr="005050BC">
        <w:trPr>
          <w:trHeight w:val="1250"/>
        </w:trPr>
        <w:tc>
          <w:tcPr>
            <w:tcW w:w="18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682" w:rsidRPr="001522DB" w:rsidRDefault="00943682" w:rsidP="00085B5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ボランティア活動保険加入</w:t>
            </w:r>
          </w:p>
        </w:tc>
        <w:tc>
          <w:tcPr>
            <w:tcW w:w="5816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943682" w:rsidRDefault="00943682" w:rsidP="009436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 加入する （ 基本</w:t>
            </w:r>
            <w:r w:rsidR="000A3FF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・ </w:t>
            </w:r>
            <w:r w:rsidR="001D0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天災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943682" w:rsidRDefault="00943682" w:rsidP="009436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 加入しない</w:t>
            </w:r>
          </w:p>
          <w:p w:rsidR="00943682" w:rsidRDefault="00943682" w:rsidP="0094368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 他団体又は他市町で加入する</w:t>
            </w:r>
          </w:p>
          <w:p w:rsidR="00943682" w:rsidRDefault="00943682" w:rsidP="00943682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団体名・市町村名：　　　　　</w:t>
            </w:r>
            <w:r w:rsidR="00A3145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682" w:rsidRPr="00085B52" w:rsidRDefault="00943682" w:rsidP="0094368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3682" w:rsidRPr="00085B52" w:rsidRDefault="00943682" w:rsidP="00085B5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C2929" w:rsidRPr="00BC2929" w:rsidRDefault="00BC2929">
      <w:pPr>
        <w:widowControl/>
        <w:jc w:val="left"/>
      </w:pPr>
    </w:p>
    <w:sectPr w:rsidR="00BC2929" w:rsidRPr="00BC2929" w:rsidSect="00226CA8">
      <w:footerReference w:type="default" r:id="rId9"/>
      <w:pgSz w:w="11906" w:h="16838"/>
      <w:pgMar w:top="794" w:right="720" w:bottom="34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F" w:rsidRDefault="0079129F" w:rsidP="00613AB3">
      <w:r>
        <w:separator/>
      </w:r>
    </w:p>
  </w:endnote>
  <w:endnote w:type="continuationSeparator" w:id="0">
    <w:p w:rsidR="0079129F" w:rsidRDefault="0079129F" w:rsidP="006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D4" w:rsidRPr="00226CA8" w:rsidRDefault="00EF1AD4">
    <w:pPr>
      <w:pStyle w:val="a6"/>
      <w:rPr>
        <w:rFonts w:ascii="HG丸ｺﾞｼｯｸM-PRO" w:eastAsia="HG丸ｺﾞｼｯｸM-PRO" w:hAnsi="HG丸ｺﾞｼｯｸM-PRO"/>
      </w:rPr>
    </w:pPr>
    <w:r>
      <w:ptab w:relativeTo="margin" w:alignment="right" w:leader="none"/>
    </w:r>
    <w:r w:rsidRPr="000F1158">
      <w:rPr>
        <w:rFonts w:ascii="HG丸ｺﾞｼｯｸM-PRO" w:eastAsia="HG丸ｺﾞｼｯｸM-PRO" w:hAnsi="HG丸ｺﾞｼｯｸM-PRO" w:hint="eastAsia"/>
      </w:rPr>
      <w:t>瑞穂市ボランティア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F" w:rsidRDefault="0079129F" w:rsidP="00613AB3">
      <w:r>
        <w:separator/>
      </w:r>
    </w:p>
  </w:footnote>
  <w:footnote w:type="continuationSeparator" w:id="0">
    <w:p w:rsidR="0079129F" w:rsidRDefault="0079129F" w:rsidP="0061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D8E"/>
    <w:multiLevelType w:val="hybridMultilevel"/>
    <w:tmpl w:val="1400C15A"/>
    <w:lvl w:ilvl="0" w:tplc="52E4504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B3"/>
    <w:rsid w:val="00017EA4"/>
    <w:rsid w:val="0006265D"/>
    <w:rsid w:val="00075FBD"/>
    <w:rsid w:val="00085B52"/>
    <w:rsid w:val="000946F8"/>
    <w:rsid w:val="000A3FF6"/>
    <w:rsid w:val="000D0D92"/>
    <w:rsid w:val="000F1158"/>
    <w:rsid w:val="0012020F"/>
    <w:rsid w:val="00122F5B"/>
    <w:rsid w:val="00151B2A"/>
    <w:rsid w:val="001522DB"/>
    <w:rsid w:val="00181E46"/>
    <w:rsid w:val="00191EBF"/>
    <w:rsid w:val="00197D73"/>
    <w:rsid w:val="001C48EB"/>
    <w:rsid w:val="001D0257"/>
    <w:rsid w:val="001E3519"/>
    <w:rsid w:val="001F3C0C"/>
    <w:rsid w:val="001F490C"/>
    <w:rsid w:val="0021513F"/>
    <w:rsid w:val="002247BC"/>
    <w:rsid w:val="0022696F"/>
    <w:rsid w:val="00226CA8"/>
    <w:rsid w:val="0023063C"/>
    <w:rsid w:val="002358A5"/>
    <w:rsid w:val="00250045"/>
    <w:rsid w:val="00281B1B"/>
    <w:rsid w:val="00285FBA"/>
    <w:rsid w:val="00294728"/>
    <w:rsid w:val="002B6FD5"/>
    <w:rsid w:val="002D181A"/>
    <w:rsid w:val="002F2BC1"/>
    <w:rsid w:val="002F5A7E"/>
    <w:rsid w:val="00300FBC"/>
    <w:rsid w:val="00321B04"/>
    <w:rsid w:val="003345E3"/>
    <w:rsid w:val="00337625"/>
    <w:rsid w:val="0034332E"/>
    <w:rsid w:val="00351AEE"/>
    <w:rsid w:val="00414932"/>
    <w:rsid w:val="004256D9"/>
    <w:rsid w:val="004514FF"/>
    <w:rsid w:val="00465482"/>
    <w:rsid w:val="004A15B4"/>
    <w:rsid w:val="005050BC"/>
    <w:rsid w:val="00512AB4"/>
    <w:rsid w:val="005450C6"/>
    <w:rsid w:val="00571E26"/>
    <w:rsid w:val="005A27B5"/>
    <w:rsid w:val="005C307C"/>
    <w:rsid w:val="005D2D23"/>
    <w:rsid w:val="00613AB3"/>
    <w:rsid w:val="00631AFD"/>
    <w:rsid w:val="00665969"/>
    <w:rsid w:val="006B30DA"/>
    <w:rsid w:val="006C34F6"/>
    <w:rsid w:val="006D60AE"/>
    <w:rsid w:val="006E19AF"/>
    <w:rsid w:val="006F6F4C"/>
    <w:rsid w:val="0070484E"/>
    <w:rsid w:val="00713385"/>
    <w:rsid w:val="00751737"/>
    <w:rsid w:val="007518E5"/>
    <w:rsid w:val="00764CBF"/>
    <w:rsid w:val="00783227"/>
    <w:rsid w:val="0079129F"/>
    <w:rsid w:val="007D1958"/>
    <w:rsid w:val="00836536"/>
    <w:rsid w:val="008434F6"/>
    <w:rsid w:val="00854760"/>
    <w:rsid w:val="008653A3"/>
    <w:rsid w:val="00874D93"/>
    <w:rsid w:val="008820C8"/>
    <w:rsid w:val="00882ABB"/>
    <w:rsid w:val="008B1160"/>
    <w:rsid w:val="008E6D6E"/>
    <w:rsid w:val="00917311"/>
    <w:rsid w:val="009253DC"/>
    <w:rsid w:val="00943682"/>
    <w:rsid w:val="00995AC9"/>
    <w:rsid w:val="00997837"/>
    <w:rsid w:val="009D32F7"/>
    <w:rsid w:val="00A075EC"/>
    <w:rsid w:val="00A3145D"/>
    <w:rsid w:val="00A32F81"/>
    <w:rsid w:val="00A36ACF"/>
    <w:rsid w:val="00A42879"/>
    <w:rsid w:val="00A42DA6"/>
    <w:rsid w:val="00A573AF"/>
    <w:rsid w:val="00A65FD4"/>
    <w:rsid w:val="00A75914"/>
    <w:rsid w:val="00A947FE"/>
    <w:rsid w:val="00AA6C4E"/>
    <w:rsid w:val="00AE090C"/>
    <w:rsid w:val="00AF5BC5"/>
    <w:rsid w:val="00B154A2"/>
    <w:rsid w:val="00B22B53"/>
    <w:rsid w:val="00B70A50"/>
    <w:rsid w:val="00B80636"/>
    <w:rsid w:val="00B927F3"/>
    <w:rsid w:val="00BA0A8F"/>
    <w:rsid w:val="00BA518A"/>
    <w:rsid w:val="00BA66C8"/>
    <w:rsid w:val="00BC2929"/>
    <w:rsid w:val="00BD402F"/>
    <w:rsid w:val="00BE7E8B"/>
    <w:rsid w:val="00C507BD"/>
    <w:rsid w:val="00C90079"/>
    <w:rsid w:val="00CA20D5"/>
    <w:rsid w:val="00CB2DE8"/>
    <w:rsid w:val="00CB4ECD"/>
    <w:rsid w:val="00CD2866"/>
    <w:rsid w:val="00CE3638"/>
    <w:rsid w:val="00D266B6"/>
    <w:rsid w:val="00D44B83"/>
    <w:rsid w:val="00D73BD4"/>
    <w:rsid w:val="00DA6CFD"/>
    <w:rsid w:val="00DB1F5D"/>
    <w:rsid w:val="00DE05BE"/>
    <w:rsid w:val="00DE1E60"/>
    <w:rsid w:val="00E06F20"/>
    <w:rsid w:val="00E657BF"/>
    <w:rsid w:val="00E729B4"/>
    <w:rsid w:val="00E83DA3"/>
    <w:rsid w:val="00EA12B3"/>
    <w:rsid w:val="00EA3B23"/>
    <w:rsid w:val="00ED21A1"/>
    <w:rsid w:val="00EE3D8E"/>
    <w:rsid w:val="00EF1AD4"/>
    <w:rsid w:val="00EF2094"/>
    <w:rsid w:val="00F050C1"/>
    <w:rsid w:val="00F37350"/>
    <w:rsid w:val="00F92F96"/>
    <w:rsid w:val="00FA37B8"/>
    <w:rsid w:val="00FB2A8E"/>
    <w:rsid w:val="00FB49C7"/>
    <w:rsid w:val="00FB5DD2"/>
    <w:rsid w:val="00FC2894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2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F11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0F115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B22B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2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F115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0F115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B22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7828-05A4-4DA7-B430-BEE971C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0</cp:revision>
  <cp:lastPrinted>2019-12-27T01:26:00Z</cp:lastPrinted>
  <dcterms:created xsi:type="dcterms:W3CDTF">2017-01-12T08:27:00Z</dcterms:created>
  <dcterms:modified xsi:type="dcterms:W3CDTF">2019-12-27T01:26:00Z</dcterms:modified>
</cp:coreProperties>
</file>